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A7A" w:rsidRDefault="00230A7A" w:rsidP="00230A7A">
      <w:pPr>
        <w:spacing w:line="540" w:lineRule="exact"/>
        <w:rPr>
          <w:rFonts w:ascii="仿宋_GB2312" w:eastAsia="黑体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28"/>
          <w:szCs w:val="28"/>
        </w:rPr>
        <w:t>附件1</w:t>
      </w:r>
    </w:p>
    <w:p w:rsidR="00230A7A" w:rsidRDefault="00A03CFC" w:rsidP="00230A7A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CB2723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广西壮族自治区卫生</w:t>
      </w:r>
      <w:r w:rsidR="00AF2829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健康</w:t>
      </w:r>
      <w:r w:rsidRPr="00CB2723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人才与技术服务中心（广西壮族自治区医学考试中心）</w:t>
      </w:r>
      <w:r w:rsidR="00230A7A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2019年公开招聘人员报名登记表</w:t>
      </w:r>
    </w:p>
    <w:p w:rsidR="00230A7A" w:rsidRDefault="00230A7A" w:rsidP="00230A7A">
      <w:pPr>
        <w:spacing w:line="540" w:lineRule="exac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填表日期：  年  月  日</w:t>
      </w:r>
    </w:p>
    <w:tbl>
      <w:tblPr>
        <w:tblW w:w="90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98"/>
        <w:gridCol w:w="996"/>
        <w:gridCol w:w="894"/>
        <w:gridCol w:w="6"/>
        <w:gridCol w:w="540"/>
        <w:gridCol w:w="234"/>
        <w:gridCol w:w="461"/>
        <w:gridCol w:w="25"/>
        <w:gridCol w:w="275"/>
        <w:gridCol w:w="680"/>
        <w:gridCol w:w="125"/>
        <w:gridCol w:w="356"/>
        <w:gridCol w:w="1513"/>
        <w:gridCol w:w="118"/>
        <w:gridCol w:w="1555"/>
      </w:tblGrid>
      <w:tr w:rsidR="00230A7A" w:rsidTr="000B4086">
        <w:trPr>
          <w:trHeight w:hRule="exact" w:val="870"/>
          <w:jc w:val="center"/>
        </w:trPr>
        <w:tc>
          <w:tcPr>
            <w:tcW w:w="1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应聘岗位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400" w:lineRule="exact"/>
              <w:ind w:firstLineChars="100" w:firstLine="210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政治面貌</w:t>
            </w:r>
          </w:p>
          <w:p w:rsidR="00230A7A" w:rsidRDefault="00230A7A" w:rsidP="000B4086">
            <w:pPr>
              <w:pStyle w:val="WPSPlain"/>
              <w:spacing w:line="400" w:lineRule="exact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及入党团时间</w:t>
            </w:r>
          </w:p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及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照</w:t>
            </w:r>
          </w:p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片</w:t>
            </w:r>
          </w:p>
        </w:tc>
      </w:tr>
      <w:tr w:rsidR="00230A7A" w:rsidTr="000B4086">
        <w:trPr>
          <w:trHeight w:hRule="exact" w:val="630"/>
          <w:jc w:val="center"/>
        </w:trPr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896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76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1" w:type="dxa"/>
            <w:gridSpan w:val="3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513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230A7A" w:rsidTr="000B4086">
        <w:trPr>
          <w:trHeight w:hRule="exact" w:val="879"/>
          <w:jc w:val="center"/>
        </w:trPr>
        <w:tc>
          <w:tcPr>
            <w:tcW w:w="1298" w:type="dxa"/>
            <w:vMerge w:val="restart"/>
            <w:tcBorders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毕业时间、院校及专业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（最高学历）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32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全日制</w:t>
            </w:r>
          </w:p>
          <w:p w:rsidR="00230A7A" w:rsidRDefault="00230A7A" w:rsidP="000B4086">
            <w:pPr>
              <w:pStyle w:val="WPSPlain"/>
              <w:spacing w:line="32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育</w:t>
            </w:r>
          </w:p>
        </w:tc>
        <w:tc>
          <w:tcPr>
            <w:tcW w:w="21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位</w:t>
            </w:r>
          </w:p>
        </w:tc>
        <w:tc>
          <w:tcPr>
            <w:tcW w:w="19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rPr>
                <w:rFonts w:ascii="仿宋" w:eastAsia="仿宋" w:hAnsi="仿宋"/>
              </w:rPr>
            </w:pPr>
          </w:p>
        </w:tc>
      </w:tr>
      <w:tr w:rsidR="00230A7A" w:rsidTr="000B4086">
        <w:trPr>
          <w:trHeight w:hRule="exact" w:val="849"/>
          <w:jc w:val="center"/>
        </w:trPr>
        <w:tc>
          <w:tcPr>
            <w:tcW w:w="1298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32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在职</w:t>
            </w:r>
          </w:p>
          <w:p w:rsidR="00230A7A" w:rsidRDefault="00230A7A" w:rsidP="000B4086">
            <w:pPr>
              <w:pStyle w:val="WPSPlain"/>
              <w:spacing w:line="32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育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位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rPr>
                <w:rFonts w:ascii="仿宋" w:eastAsia="仿宋" w:hAnsi="仿宋"/>
              </w:rPr>
            </w:pPr>
          </w:p>
        </w:tc>
      </w:tr>
      <w:tr w:rsidR="00230A7A" w:rsidTr="000B4086">
        <w:trPr>
          <w:trHeight w:hRule="exact" w:val="1086"/>
          <w:jc w:val="center"/>
        </w:trPr>
        <w:tc>
          <w:tcPr>
            <w:tcW w:w="2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技术资格名称、</w:t>
            </w:r>
          </w:p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授予单位及取得时间</w:t>
            </w:r>
          </w:p>
        </w:tc>
        <w:tc>
          <w:tcPr>
            <w:tcW w:w="6782" w:type="dxa"/>
            <w:gridSpan w:val="13"/>
            <w:tcBorders>
              <w:bottom w:val="single" w:sz="4" w:space="0" w:color="000000"/>
            </w:tcBorders>
            <w:vAlign w:val="center"/>
          </w:tcPr>
          <w:p w:rsidR="00230A7A" w:rsidRDefault="00230A7A" w:rsidP="000B4086">
            <w:pPr>
              <w:spacing w:line="540" w:lineRule="exact"/>
              <w:rPr>
                <w:rFonts w:ascii="仿宋" w:eastAsia="仿宋" w:hAnsi="仿宋" w:cs="Times New Roman"/>
                <w:szCs w:val="24"/>
              </w:rPr>
            </w:pPr>
          </w:p>
        </w:tc>
      </w:tr>
      <w:tr w:rsidR="00230A7A" w:rsidTr="000B4086">
        <w:trPr>
          <w:trHeight w:hRule="exact" w:val="849"/>
          <w:jc w:val="center"/>
        </w:trPr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现工作单位</w:t>
            </w:r>
          </w:p>
        </w:tc>
        <w:tc>
          <w:tcPr>
            <w:tcW w:w="3431" w:type="dxa"/>
            <w:gridSpan w:val="8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身份证号</w:t>
            </w:r>
          </w:p>
        </w:tc>
        <w:tc>
          <w:tcPr>
            <w:tcW w:w="3186" w:type="dxa"/>
            <w:gridSpan w:val="3"/>
            <w:tcBorders>
              <w:bottom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230A7A" w:rsidTr="000B4086">
        <w:trPr>
          <w:trHeight w:hRule="exact" w:val="1080"/>
          <w:jc w:val="center"/>
        </w:trPr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家庭详</w:t>
            </w:r>
          </w:p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细住址</w:t>
            </w:r>
          </w:p>
        </w:tc>
        <w:tc>
          <w:tcPr>
            <w:tcW w:w="3431" w:type="dxa"/>
            <w:gridSpan w:val="8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3186" w:type="dxa"/>
            <w:gridSpan w:val="3"/>
            <w:tcBorders>
              <w:bottom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230A7A" w:rsidTr="000B4086">
        <w:trPr>
          <w:trHeight w:hRule="exact" w:val="654"/>
          <w:jc w:val="center"/>
        </w:trPr>
        <w:tc>
          <w:tcPr>
            <w:tcW w:w="1298" w:type="dxa"/>
            <w:vMerge w:val="restart"/>
            <w:tcBorders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</w:t>
            </w:r>
          </w:p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习</w:t>
            </w:r>
          </w:p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经</w:t>
            </w:r>
          </w:p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历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  <w:r>
              <w:rPr>
                <w:rFonts w:ascii="仿宋" w:eastAsia="仿宋" w:hAnsi="仿宋" w:hint="eastAsia"/>
                <w:sz w:val="21"/>
              </w:rPr>
              <w:t>起止时间</w:t>
            </w:r>
          </w:p>
        </w:tc>
        <w:tc>
          <w:tcPr>
            <w:tcW w:w="3596" w:type="dxa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widowControl/>
              <w:spacing w:line="540" w:lineRule="exact"/>
              <w:jc w:val="center"/>
              <w:rPr>
                <w:rFonts w:ascii="仿宋" w:eastAsia="仿宋" w:hAnsi="仿宋" w:cs="Times New Roman"/>
                <w:szCs w:val="24"/>
              </w:rPr>
            </w:pPr>
            <w:r>
              <w:rPr>
                <w:rFonts w:ascii="仿宋" w:eastAsia="仿宋" w:hAnsi="仿宋" w:cs="Times New Roman" w:hint="eastAsia"/>
                <w:szCs w:val="24"/>
              </w:rPr>
              <w:t>院校名称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widowControl/>
              <w:spacing w:line="540" w:lineRule="exact"/>
              <w:jc w:val="center"/>
              <w:rPr>
                <w:rFonts w:ascii="仿宋" w:eastAsia="仿宋" w:hAnsi="仿宋" w:cs="Times New Roman"/>
                <w:szCs w:val="24"/>
              </w:rPr>
            </w:pPr>
            <w:r>
              <w:rPr>
                <w:rFonts w:ascii="仿宋" w:eastAsia="仿宋" w:hAnsi="仿宋" w:cs="Times New Roman" w:hint="eastAsia"/>
                <w:szCs w:val="24"/>
              </w:rPr>
              <w:t>专业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  <w:r>
              <w:rPr>
                <w:rFonts w:ascii="仿宋" w:eastAsia="仿宋" w:hAnsi="仿宋" w:hint="eastAsia"/>
                <w:sz w:val="21"/>
              </w:rPr>
              <w:t>研究方向</w:t>
            </w:r>
          </w:p>
        </w:tc>
      </w:tr>
      <w:tr w:rsidR="00230A7A" w:rsidTr="000B4086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3596" w:type="dxa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163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</w:tr>
      <w:tr w:rsidR="00230A7A" w:rsidTr="000B4086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3596" w:type="dxa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163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</w:tr>
      <w:tr w:rsidR="00230A7A" w:rsidTr="000B4086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3596" w:type="dxa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163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</w:tr>
      <w:tr w:rsidR="00230A7A" w:rsidTr="000B4086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3596" w:type="dxa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163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</w:tr>
      <w:tr w:rsidR="00230A7A" w:rsidTr="000B4086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3596" w:type="dxa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163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</w:tr>
      <w:tr w:rsidR="00230A7A" w:rsidTr="000B4086">
        <w:trPr>
          <w:trHeight w:hRule="exact" w:val="567"/>
          <w:jc w:val="center"/>
        </w:trPr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</w:t>
            </w:r>
          </w:p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作</w:t>
            </w:r>
          </w:p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经</w:t>
            </w:r>
          </w:p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历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1"/>
              </w:rPr>
              <w:lastRenderedPageBreak/>
              <w:t>起止时间</w:t>
            </w:r>
          </w:p>
        </w:tc>
        <w:tc>
          <w:tcPr>
            <w:tcW w:w="3596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在单位</w:t>
            </w:r>
          </w:p>
        </w:tc>
        <w:tc>
          <w:tcPr>
            <w:tcW w:w="318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从事的工作及职务</w:t>
            </w:r>
          </w:p>
        </w:tc>
      </w:tr>
      <w:tr w:rsidR="00230A7A" w:rsidTr="000B4086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230A7A" w:rsidTr="000B4086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230A7A" w:rsidTr="000B4086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230A7A" w:rsidTr="000B4086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230A7A" w:rsidTr="000B4086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230A7A" w:rsidTr="000B4086">
        <w:trPr>
          <w:trHeight w:hRule="exact" w:val="4537"/>
          <w:jc w:val="center"/>
        </w:trPr>
        <w:tc>
          <w:tcPr>
            <w:tcW w:w="129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要科研、论文成果及奖惩情况</w:t>
            </w:r>
          </w:p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材料中应有相应的复印件）</w:t>
            </w:r>
          </w:p>
        </w:tc>
        <w:tc>
          <w:tcPr>
            <w:tcW w:w="7778" w:type="dxa"/>
            <w:gridSpan w:val="14"/>
            <w:tcBorders>
              <w:bottom w:val="single" w:sz="4" w:space="0" w:color="000000"/>
            </w:tcBorders>
          </w:tcPr>
          <w:p w:rsidR="00230A7A" w:rsidRDefault="00230A7A" w:rsidP="000B4086">
            <w:pPr>
              <w:pStyle w:val="WPSPlain"/>
              <w:spacing w:line="540" w:lineRule="exact"/>
              <w:jc w:val="both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230A7A" w:rsidTr="000B4086">
        <w:trPr>
          <w:trHeight w:hRule="exact" w:val="567"/>
          <w:jc w:val="center"/>
        </w:trPr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spacing w:line="5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家庭</w:t>
            </w:r>
          </w:p>
          <w:p w:rsidR="00230A7A" w:rsidRDefault="00230A7A" w:rsidP="000B4086">
            <w:pPr>
              <w:spacing w:line="5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主要</w:t>
            </w:r>
          </w:p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成员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spacing w:line="5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称谓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0A7A" w:rsidRDefault="00230A7A" w:rsidP="000B4086">
            <w:pPr>
              <w:spacing w:line="5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0A7A" w:rsidRDefault="00230A7A" w:rsidP="000B4086">
            <w:pPr>
              <w:spacing w:line="5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年龄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0A7A" w:rsidRDefault="00230A7A" w:rsidP="000B4086">
            <w:pPr>
              <w:spacing w:line="5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354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0A7A" w:rsidRDefault="00230A7A" w:rsidP="000B4086">
            <w:pPr>
              <w:spacing w:line="5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工作单位及职务</w:t>
            </w:r>
          </w:p>
        </w:tc>
      </w:tr>
      <w:tr w:rsidR="00230A7A" w:rsidTr="000B4086">
        <w:trPr>
          <w:trHeight w:hRule="exact" w:val="567"/>
          <w:jc w:val="center"/>
        </w:trPr>
        <w:tc>
          <w:tcPr>
            <w:tcW w:w="1298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230A7A" w:rsidTr="000B4086">
        <w:trPr>
          <w:trHeight w:hRule="exact" w:val="567"/>
          <w:jc w:val="center"/>
        </w:trPr>
        <w:tc>
          <w:tcPr>
            <w:tcW w:w="1298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230A7A" w:rsidTr="000B4086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230A7A" w:rsidTr="000B4086">
        <w:trPr>
          <w:trHeight w:hRule="exact" w:val="567"/>
          <w:jc w:val="center"/>
        </w:trPr>
        <w:tc>
          <w:tcPr>
            <w:tcW w:w="1298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230A7A" w:rsidTr="000B4086">
        <w:trPr>
          <w:trHeight w:hRule="exact" w:val="1575"/>
          <w:jc w:val="center"/>
        </w:trPr>
        <w:tc>
          <w:tcPr>
            <w:tcW w:w="129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报名人</w:t>
            </w:r>
          </w:p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承诺</w:t>
            </w:r>
          </w:p>
        </w:tc>
        <w:tc>
          <w:tcPr>
            <w:tcW w:w="7778" w:type="dxa"/>
            <w:gridSpan w:val="14"/>
            <w:tcBorders>
              <w:bottom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报名表所填内容正确无误，所提交的信息真实有效。如有虚假，本人愿承担由此产生的一切后果。</w:t>
            </w:r>
          </w:p>
          <w:p w:rsidR="00230A7A" w:rsidRDefault="00230A7A" w:rsidP="000B4086">
            <w:pPr>
              <w:pStyle w:val="WPSPlain"/>
              <w:spacing w:line="540" w:lineRule="exact"/>
              <w:ind w:firstLineChars="1400" w:firstLine="3360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报名人签名（签名须手写）：</w:t>
            </w:r>
          </w:p>
        </w:tc>
      </w:tr>
      <w:tr w:rsidR="00230A7A" w:rsidTr="000B4086">
        <w:trPr>
          <w:trHeight w:hRule="exact" w:val="2178"/>
          <w:jc w:val="center"/>
        </w:trPr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资格审</w:t>
            </w:r>
          </w:p>
          <w:p w:rsidR="00230A7A" w:rsidRDefault="00230A7A" w:rsidP="000B4086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查意见</w:t>
            </w:r>
          </w:p>
        </w:tc>
        <w:tc>
          <w:tcPr>
            <w:tcW w:w="7778" w:type="dxa"/>
            <w:gridSpan w:val="14"/>
            <w:tcBorders>
              <w:bottom w:val="single" w:sz="4" w:space="0" w:color="000000"/>
            </w:tcBorders>
          </w:tcPr>
          <w:p w:rsidR="00230A7A" w:rsidRDefault="00230A7A" w:rsidP="000B4086">
            <w:pPr>
              <w:spacing w:line="540" w:lineRule="exact"/>
              <w:jc w:val="left"/>
              <w:rPr>
                <w:rFonts w:ascii="仿宋" w:eastAsia="仿宋" w:hAnsi="仿宋" w:cs="Times New Roman"/>
                <w:szCs w:val="24"/>
              </w:rPr>
            </w:pPr>
          </w:p>
          <w:p w:rsidR="00230A7A" w:rsidRDefault="00230A7A" w:rsidP="000B4086">
            <w:pPr>
              <w:spacing w:line="540" w:lineRule="exact"/>
              <w:jc w:val="left"/>
              <w:rPr>
                <w:rFonts w:ascii="仿宋" w:eastAsia="仿宋" w:hAnsi="仿宋" w:cs="Times New Roman"/>
                <w:szCs w:val="24"/>
              </w:rPr>
            </w:pPr>
          </w:p>
          <w:p w:rsidR="00230A7A" w:rsidRDefault="00230A7A" w:rsidP="000B4086">
            <w:pPr>
              <w:spacing w:line="540" w:lineRule="exact"/>
              <w:ind w:firstLineChars="2100" w:firstLine="4410"/>
              <w:jc w:val="left"/>
              <w:rPr>
                <w:rFonts w:ascii="仿宋" w:eastAsia="仿宋" w:hAnsi="仿宋" w:cs="Times New Roman"/>
                <w:szCs w:val="24"/>
              </w:rPr>
            </w:pPr>
          </w:p>
          <w:p w:rsidR="00230A7A" w:rsidRDefault="00230A7A" w:rsidP="000B4086">
            <w:pPr>
              <w:spacing w:line="540" w:lineRule="exact"/>
              <w:ind w:firstLineChars="2100" w:firstLine="504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审查人签名：</w:t>
            </w:r>
          </w:p>
        </w:tc>
      </w:tr>
    </w:tbl>
    <w:p w:rsidR="00C22A97" w:rsidRPr="00A03CFC" w:rsidRDefault="00230A7A" w:rsidP="00A03CFC">
      <w:pPr>
        <w:spacing w:line="540" w:lineRule="exact"/>
        <w:rPr>
          <w:rFonts w:ascii="仿宋_GB2312" w:eastAsia="仿宋_GB2312" w:hAnsi="???????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sz w:val="24"/>
          <w:szCs w:val="24"/>
        </w:rPr>
        <w:t>备注：</w:t>
      </w:r>
      <w:r>
        <w:rPr>
          <w:rFonts w:ascii="仿宋" w:eastAsia="仿宋" w:hAnsi="仿宋" w:cs="Times New Roman"/>
          <w:sz w:val="24"/>
          <w:szCs w:val="24"/>
        </w:rPr>
        <w:t>1</w:t>
      </w:r>
      <w:r>
        <w:rPr>
          <w:rFonts w:ascii="仿宋" w:eastAsia="仿宋" w:hAnsi="仿宋" w:cs="Times New Roman" w:hint="eastAsia"/>
          <w:sz w:val="24"/>
          <w:szCs w:val="24"/>
        </w:rPr>
        <w:t>、报名登记表用</w:t>
      </w:r>
      <w:r>
        <w:rPr>
          <w:rFonts w:ascii="仿宋" w:eastAsia="仿宋" w:hAnsi="仿宋" w:cs="Times New Roman"/>
          <w:sz w:val="24"/>
          <w:szCs w:val="24"/>
        </w:rPr>
        <w:t>A4</w:t>
      </w:r>
      <w:r>
        <w:rPr>
          <w:rFonts w:ascii="仿宋" w:eastAsia="仿宋" w:hAnsi="仿宋" w:cs="Times New Roman" w:hint="eastAsia"/>
          <w:sz w:val="24"/>
          <w:szCs w:val="24"/>
        </w:rPr>
        <w:t>纸双面打印；</w:t>
      </w:r>
      <w:r>
        <w:rPr>
          <w:rFonts w:ascii="仿宋" w:eastAsia="仿宋" w:hAnsi="仿宋" w:cs="Times New Roman"/>
          <w:sz w:val="24"/>
          <w:szCs w:val="24"/>
        </w:rPr>
        <w:t>2</w:t>
      </w:r>
      <w:r>
        <w:rPr>
          <w:rFonts w:ascii="仿宋" w:eastAsia="仿宋" w:hAnsi="仿宋" w:cs="Times New Roman" w:hint="eastAsia"/>
          <w:sz w:val="24"/>
          <w:szCs w:val="24"/>
        </w:rPr>
        <w:t>、不得涂改。</w:t>
      </w:r>
    </w:p>
    <w:sectPr w:rsidR="00C22A97" w:rsidRPr="00A03CFC" w:rsidSect="00804E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B96" w:rsidRDefault="00E71B96" w:rsidP="00006D84">
      <w:r>
        <w:separator/>
      </w:r>
    </w:p>
  </w:endnote>
  <w:endnote w:type="continuationSeparator" w:id="0">
    <w:p w:rsidR="00E71B96" w:rsidRDefault="00E71B96" w:rsidP="00006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B96" w:rsidRDefault="00E71B96" w:rsidP="00006D84">
      <w:r>
        <w:separator/>
      </w:r>
    </w:p>
  </w:footnote>
  <w:footnote w:type="continuationSeparator" w:id="0">
    <w:p w:rsidR="00E71B96" w:rsidRDefault="00E71B96" w:rsidP="00006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87FF0"/>
    <w:multiLevelType w:val="hybridMultilevel"/>
    <w:tmpl w:val="97FACF44"/>
    <w:lvl w:ilvl="0" w:tplc="8486AC4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4AE7"/>
    <w:rsid w:val="000058EE"/>
    <w:rsid w:val="00006D84"/>
    <w:rsid w:val="0000737D"/>
    <w:rsid w:val="00007BCD"/>
    <w:rsid w:val="00017BAB"/>
    <w:rsid w:val="00020C88"/>
    <w:rsid w:val="000246FA"/>
    <w:rsid w:val="0003284A"/>
    <w:rsid w:val="000668C5"/>
    <w:rsid w:val="00067496"/>
    <w:rsid w:val="000A71FB"/>
    <w:rsid w:val="000A7DC8"/>
    <w:rsid w:val="000B1055"/>
    <w:rsid w:val="000C75D7"/>
    <w:rsid w:val="000C78B9"/>
    <w:rsid w:val="000D02E6"/>
    <w:rsid w:val="000D2AE0"/>
    <w:rsid w:val="000E2DD8"/>
    <w:rsid w:val="000E4978"/>
    <w:rsid w:val="00102AE9"/>
    <w:rsid w:val="00105002"/>
    <w:rsid w:val="001351DD"/>
    <w:rsid w:val="00154286"/>
    <w:rsid w:val="00175CEB"/>
    <w:rsid w:val="0017676A"/>
    <w:rsid w:val="001A72A3"/>
    <w:rsid w:val="001C6C9D"/>
    <w:rsid w:val="001D3709"/>
    <w:rsid w:val="001E24F9"/>
    <w:rsid w:val="001F32AF"/>
    <w:rsid w:val="00210BD5"/>
    <w:rsid w:val="002212E6"/>
    <w:rsid w:val="00230A7A"/>
    <w:rsid w:val="00255502"/>
    <w:rsid w:val="002833B6"/>
    <w:rsid w:val="00283B1B"/>
    <w:rsid w:val="002B2B61"/>
    <w:rsid w:val="002B7A01"/>
    <w:rsid w:val="002D0535"/>
    <w:rsid w:val="002E75DD"/>
    <w:rsid w:val="00322794"/>
    <w:rsid w:val="003304FC"/>
    <w:rsid w:val="00332F59"/>
    <w:rsid w:val="00341A1E"/>
    <w:rsid w:val="003435A2"/>
    <w:rsid w:val="003443F2"/>
    <w:rsid w:val="0034630E"/>
    <w:rsid w:val="00350EE2"/>
    <w:rsid w:val="00392A46"/>
    <w:rsid w:val="0039412C"/>
    <w:rsid w:val="003C7AD6"/>
    <w:rsid w:val="003E043F"/>
    <w:rsid w:val="003E79A8"/>
    <w:rsid w:val="003F4544"/>
    <w:rsid w:val="00400F59"/>
    <w:rsid w:val="0040521B"/>
    <w:rsid w:val="004144C2"/>
    <w:rsid w:val="00425763"/>
    <w:rsid w:val="00425B5C"/>
    <w:rsid w:val="00431343"/>
    <w:rsid w:val="004347B6"/>
    <w:rsid w:val="00440492"/>
    <w:rsid w:val="00441789"/>
    <w:rsid w:val="004470C2"/>
    <w:rsid w:val="00451A94"/>
    <w:rsid w:val="00453A79"/>
    <w:rsid w:val="0045615D"/>
    <w:rsid w:val="00476CA7"/>
    <w:rsid w:val="004A3123"/>
    <w:rsid w:val="004A69E8"/>
    <w:rsid w:val="004C049F"/>
    <w:rsid w:val="004C2193"/>
    <w:rsid w:val="004E3456"/>
    <w:rsid w:val="004F0437"/>
    <w:rsid w:val="004F159D"/>
    <w:rsid w:val="00525D29"/>
    <w:rsid w:val="00526B15"/>
    <w:rsid w:val="00530C0F"/>
    <w:rsid w:val="005410C2"/>
    <w:rsid w:val="0054492F"/>
    <w:rsid w:val="00545957"/>
    <w:rsid w:val="00553664"/>
    <w:rsid w:val="00555407"/>
    <w:rsid w:val="005D1429"/>
    <w:rsid w:val="005D7B70"/>
    <w:rsid w:val="006058F7"/>
    <w:rsid w:val="00605B6D"/>
    <w:rsid w:val="00612A35"/>
    <w:rsid w:val="00612CE4"/>
    <w:rsid w:val="00616B25"/>
    <w:rsid w:val="00617222"/>
    <w:rsid w:val="00623451"/>
    <w:rsid w:val="006240D9"/>
    <w:rsid w:val="00633C43"/>
    <w:rsid w:val="0064771C"/>
    <w:rsid w:val="0065795D"/>
    <w:rsid w:val="00657D26"/>
    <w:rsid w:val="006A1448"/>
    <w:rsid w:val="006A2626"/>
    <w:rsid w:val="006B3C7D"/>
    <w:rsid w:val="006B4FDF"/>
    <w:rsid w:val="006D6300"/>
    <w:rsid w:val="006E123A"/>
    <w:rsid w:val="006E36DD"/>
    <w:rsid w:val="006F43FF"/>
    <w:rsid w:val="006F543B"/>
    <w:rsid w:val="006F7056"/>
    <w:rsid w:val="00700C6B"/>
    <w:rsid w:val="00712F15"/>
    <w:rsid w:val="007171D2"/>
    <w:rsid w:val="007363A9"/>
    <w:rsid w:val="007549C0"/>
    <w:rsid w:val="00755649"/>
    <w:rsid w:val="007647CA"/>
    <w:rsid w:val="00773CAE"/>
    <w:rsid w:val="00790684"/>
    <w:rsid w:val="007944FF"/>
    <w:rsid w:val="00796072"/>
    <w:rsid w:val="007A1221"/>
    <w:rsid w:val="007B5911"/>
    <w:rsid w:val="007C4CE3"/>
    <w:rsid w:val="007D234A"/>
    <w:rsid w:val="007D3C91"/>
    <w:rsid w:val="007D4A71"/>
    <w:rsid w:val="00817786"/>
    <w:rsid w:val="00835806"/>
    <w:rsid w:val="00841EFF"/>
    <w:rsid w:val="00857229"/>
    <w:rsid w:val="00857F1D"/>
    <w:rsid w:val="0086038A"/>
    <w:rsid w:val="00860BAD"/>
    <w:rsid w:val="00865179"/>
    <w:rsid w:val="00867120"/>
    <w:rsid w:val="00873B2D"/>
    <w:rsid w:val="008869BE"/>
    <w:rsid w:val="008A1D7D"/>
    <w:rsid w:val="008A2CC0"/>
    <w:rsid w:val="008A55B1"/>
    <w:rsid w:val="008B5737"/>
    <w:rsid w:val="008B669E"/>
    <w:rsid w:val="008C04B1"/>
    <w:rsid w:val="008C08FF"/>
    <w:rsid w:val="008D354E"/>
    <w:rsid w:val="008E2641"/>
    <w:rsid w:val="008F4489"/>
    <w:rsid w:val="00906FE8"/>
    <w:rsid w:val="00921DDA"/>
    <w:rsid w:val="00923040"/>
    <w:rsid w:val="00925309"/>
    <w:rsid w:val="009303E0"/>
    <w:rsid w:val="00954C25"/>
    <w:rsid w:val="00971E5E"/>
    <w:rsid w:val="009835D8"/>
    <w:rsid w:val="009A2840"/>
    <w:rsid w:val="009B22F4"/>
    <w:rsid w:val="009C7535"/>
    <w:rsid w:val="009C7B3E"/>
    <w:rsid w:val="009D5147"/>
    <w:rsid w:val="009F28BB"/>
    <w:rsid w:val="00A02E9C"/>
    <w:rsid w:val="00A03CFC"/>
    <w:rsid w:val="00A11D07"/>
    <w:rsid w:val="00A22C2F"/>
    <w:rsid w:val="00A33979"/>
    <w:rsid w:val="00A341CB"/>
    <w:rsid w:val="00A65EB7"/>
    <w:rsid w:val="00A73B6C"/>
    <w:rsid w:val="00AB6781"/>
    <w:rsid w:val="00AC1A79"/>
    <w:rsid w:val="00AD5548"/>
    <w:rsid w:val="00AF0639"/>
    <w:rsid w:val="00AF2829"/>
    <w:rsid w:val="00AF59A7"/>
    <w:rsid w:val="00B16115"/>
    <w:rsid w:val="00B30CE6"/>
    <w:rsid w:val="00B70EC8"/>
    <w:rsid w:val="00B80913"/>
    <w:rsid w:val="00BA30B7"/>
    <w:rsid w:val="00BC2424"/>
    <w:rsid w:val="00BD0383"/>
    <w:rsid w:val="00BD4285"/>
    <w:rsid w:val="00BD5D55"/>
    <w:rsid w:val="00BF11FB"/>
    <w:rsid w:val="00BF542E"/>
    <w:rsid w:val="00C03BF8"/>
    <w:rsid w:val="00C1285C"/>
    <w:rsid w:val="00C176B6"/>
    <w:rsid w:val="00C22A97"/>
    <w:rsid w:val="00C26D75"/>
    <w:rsid w:val="00C34BCC"/>
    <w:rsid w:val="00C4139D"/>
    <w:rsid w:val="00C41EF7"/>
    <w:rsid w:val="00C4750E"/>
    <w:rsid w:val="00C8494A"/>
    <w:rsid w:val="00C97F18"/>
    <w:rsid w:val="00CB2723"/>
    <w:rsid w:val="00CB4B33"/>
    <w:rsid w:val="00CC40FE"/>
    <w:rsid w:val="00CC5846"/>
    <w:rsid w:val="00CD68D2"/>
    <w:rsid w:val="00CE5E03"/>
    <w:rsid w:val="00D03650"/>
    <w:rsid w:val="00D2233F"/>
    <w:rsid w:val="00D2703F"/>
    <w:rsid w:val="00D43B7F"/>
    <w:rsid w:val="00D44C7D"/>
    <w:rsid w:val="00D4510F"/>
    <w:rsid w:val="00D9281A"/>
    <w:rsid w:val="00D93D2D"/>
    <w:rsid w:val="00D942B6"/>
    <w:rsid w:val="00DB3EE4"/>
    <w:rsid w:val="00DC48B1"/>
    <w:rsid w:val="00DD1CC4"/>
    <w:rsid w:val="00DE11EB"/>
    <w:rsid w:val="00DE3265"/>
    <w:rsid w:val="00DF2E1A"/>
    <w:rsid w:val="00E27454"/>
    <w:rsid w:val="00E51F95"/>
    <w:rsid w:val="00E70D28"/>
    <w:rsid w:val="00E71B96"/>
    <w:rsid w:val="00E74543"/>
    <w:rsid w:val="00E74AE7"/>
    <w:rsid w:val="00E842B5"/>
    <w:rsid w:val="00EA10B7"/>
    <w:rsid w:val="00EA293E"/>
    <w:rsid w:val="00EA4BF1"/>
    <w:rsid w:val="00EA73D7"/>
    <w:rsid w:val="00EB0039"/>
    <w:rsid w:val="00EB252D"/>
    <w:rsid w:val="00EC1A03"/>
    <w:rsid w:val="00ED53B6"/>
    <w:rsid w:val="00ED548C"/>
    <w:rsid w:val="00ED7B20"/>
    <w:rsid w:val="00EE5955"/>
    <w:rsid w:val="00EF1A61"/>
    <w:rsid w:val="00EF7D87"/>
    <w:rsid w:val="00F03B3C"/>
    <w:rsid w:val="00F4226C"/>
    <w:rsid w:val="00F50092"/>
    <w:rsid w:val="00F521AD"/>
    <w:rsid w:val="00F57485"/>
    <w:rsid w:val="00F96ADF"/>
    <w:rsid w:val="00FB15E7"/>
    <w:rsid w:val="00FC5E2C"/>
    <w:rsid w:val="00FD5B44"/>
    <w:rsid w:val="00FE5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F4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F73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rsid w:val="00E36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E364D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E364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E364DE"/>
    <w:rPr>
      <w:sz w:val="18"/>
      <w:szCs w:val="18"/>
    </w:rPr>
  </w:style>
  <w:style w:type="paragraph" w:customStyle="1" w:styleId="WPSPlain">
    <w:name w:val="WPS Plain"/>
    <w:uiPriority w:val="99"/>
    <w:qFormat/>
    <w:rsid w:val="00230A7A"/>
    <w:rPr>
      <w:rFonts w:ascii="Times New Roman" w:hAnsi="Times New Roman"/>
    </w:rPr>
  </w:style>
  <w:style w:type="paragraph" w:styleId="a6">
    <w:name w:val="Date"/>
    <w:basedOn w:val="a"/>
    <w:next w:val="a"/>
    <w:link w:val="Char1"/>
    <w:uiPriority w:val="99"/>
    <w:semiHidden/>
    <w:unhideWhenUsed/>
    <w:rsid w:val="00017BA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17BAB"/>
    <w:rPr>
      <w:rFonts w:cs="Calibri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E87856-C73B-443B-A216-59D9E7F7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78</Words>
  <Characters>450</Characters>
  <Application>Microsoft Office Word</Application>
  <DocSecurity>0</DocSecurity>
  <Lines>3</Lines>
  <Paragraphs>1</Paragraphs>
  <ScaleCrop>false</ScaleCrop>
  <Company>GXDJ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业单位人事管理处-莫婷</dc:creator>
  <cp:lastModifiedBy>Administrator</cp:lastModifiedBy>
  <cp:revision>251</cp:revision>
  <cp:lastPrinted>2019-12-11T00:31:00Z</cp:lastPrinted>
  <dcterms:created xsi:type="dcterms:W3CDTF">2018-08-24T05:01:00Z</dcterms:created>
  <dcterms:modified xsi:type="dcterms:W3CDTF">2019-12-17T01:03:00Z</dcterms:modified>
</cp:coreProperties>
</file>